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188"/>
        <w:tblW w:w="15332" w:type="dxa"/>
        <w:tblLook w:val="04A0" w:firstRow="1" w:lastRow="0" w:firstColumn="1" w:lastColumn="0" w:noHBand="0" w:noVBand="1"/>
      </w:tblPr>
      <w:tblGrid>
        <w:gridCol w:w="1987"/>
        <w:gridCol w:w="3283"/>
        <w:gridCol w:w="5975"/>
        <w:gridCol w:w="4087"/>
      </w:tblGrid>
      <w:tr w:rsidR="006A78D6" w14:paraId="0B919C1A" w14:textId="77777777" w:rsidTr="007F6D7E">
        <w:trPr>
          <w:trHeight w:val="683"/>
        </w:trPr>
        <w:tc>
          <w:tcPr>
            <w:tcW w:w="15332" w:type="dxa"/>
            <w:gridSpan w:val="4"/>
            <w:shd w:val="clear" w:color="auto" w:fill="D9D9D9" w:themeFill="background1" w:themeFillShade="D9"/>
          </w:tcPr>
          <w:p w14:paraId="535C00A5" w14:textId="2643BCEE" w:rsidR="006A78D6" w:rsidRPr="002B3516" w:rsidRDefault="00FE4B61" w:rsidP="007F6D7E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Subject </w:t>
            </w:r>
            <w:r w:rsidR="006A78D6" w:rsidRPr="002B3516">
              <w:rPr>
                <w:b/>
                <w:sz w:val="36"/>
              </w:rPr>
              <w:t xml:space="preserve">Yearly Overview </w:t>
            </w:r>
            <w:r w:rsidR="006A78D6">
              <w:rPr>
                <w:b/>
                <w:sz w:val="36"/>
              </w:rPr>
              <w:t>2021-2022</w:t>
            </w:r>
          </w:p>
        </w:tc>
      </w:tr>
      <w:tr w:rsidR="00FE4B61" w14:paraId="50C0BD4E" w14:textId="77777777" w:rsidTr="007F6D7E">
        <w:trPr>
          <w:trHeight w:val="707"/>
        </w:trPr>
        <w:tc>
          <w:tcPr>
            <w:tcW w:w="1987" w:type="dxa"/>
            <w:shd w:val="clear" w:color="auto" w:fill="D9D9D9" w:themeFill="background1" w:themeFillShade="D9"/>
          </w:tcPr>
          <w:p w14:paraId="0939C98E" w14:textId="77777777" w:rsidR="00FE4B61" w:rsidRDefault="00FE4B61" w:rsidP="007F6D7E">
            <w:pPr>
              <w:rPr>
                <w:b/>
                <w:sz w:val="28"/>
              </w:rPr>
            </w:pPr>
            <w:r w:rsidRPr="002B3516">
              <w:rPr>
                <w:b/>
                <w:sz w:val="28"/>
              </w:rPr>
              <w:t>Subject:</w:t>
            </w:r>
            <w:r>
              <w:rPr>
                <w:b/>
                <w:sz w:val="28"/>
              </w:rPr>
              <w:t xml:space="preserve"> </w:t>
            </w:r>
          </w:p>
          <w:p w14:paraId="6C1E42F8" w14:textId="5DC5CAC8" w:rsidR="009F4F51" w:rsidRPr="002B3516" w:rsidRDefault="009F4F51" w:rsidP="007F6D7E">
            <w:pPr>
              <w:rPr>
                <w:b/>
                <w:sz w:val="36"/>
              </w:rPr>
            </w:pPr>
            <w:r>
              <w:rPr>
                <w:b/>
                <w:sz w:val="28"/>
              </w:rPr>
              <w:t>English yr. 10</w:t>
            </w:r>
          </w:p>
        </w:tc>
        <w:tc>
          <w:tcPr>
            <w:tcW w:w="3283" w:type="dxa"/>
          </w:tcPr>
          <w:p w14:paraId="1B0A0EFD" w14:textId="77777777" w:rsidR="00FE4B61" w:rsidRPr="00D835C9" w:rsidRDefault="00FE4B61" w:rsidP="007F6D7E">
            <w:pPr>
              <w:jc w:val="center"/>
              <w:rPr>
                <w:bCs/>
                <w:i/>
                <w:iCs/>
                <w:sz w:val="36"/>
              </w:rPr>
            </w:pPr>
            <w:r>
              <w:rPr>
                <w:b/>
                <w:sz w:val="28"/>
                <w:szCs w:val="21"/>
              </w:rPr>
              <w:t>TOPIC</w:t>
            </w:r>
          </w:p>
          <w:p w14:paraId="2160CEF1" w14:textId="6BEDC07F" w:rsidR="00FE4B61" w:rsidRPr="00D835C9" w:rsidRDefault="00FE4B61" w:rsidP="007F6D7E">
            <w:pPr>
              <w:rPr>
                <w:b/>
                <w:sz w:val="28"/>
                <w:szCs w:val="28"/>
              </w:rPr>
            </w:pPr>
          </w:p>
        </w:tc>
        <w:tc>
          <w:tcPr>
            <w:tcW w:w="5975" w:type="dxa"/>
            <w:shd w:val="clear" w:color="auto" w:fill="FFFFFF" w:themeFill="background1"/>
          </w:tcPr>
          <w:p w14:paraId="18092F51" w14:textId="02FF7FCA" w:rsidR="00FE4B61" w:rsidRPr="00FE4B61" w:rsidRDefault="00FE4B61" w:rsidP="007F6D7E">
            <w:pPr>
              <w:jc w:val="center"/>
              <w:rPr>
                <w:b/>
                <w:sz w:val="52"/>
                <w:szCs w:val="52"/>
              </w:rPr>
            </w:pPr>
            <w:r w:rsidRPr="00FE4B61">
              <w:rPr>
                <w:b/>
                <w:sz w:val="28"/>
                <w:szCs w:val="21"/>
              </w:rPr>
              <w:t>COMPONENT</w:t>
            </w:r>
          </w:p>
          <w:p w14:paraId="07D7E61B" w14:textId="1ED61ABD" w:rsidR="00FE4B61" w:rsidRPr="00D835C9" w:rsidRDefault="00FE4B61" w:rsidP="007F6D7E">
            <w:pPr>
              <w:rPr>
                <w:b/>
                <w:sz w:val="28"/>
                <w:szCs w:val="28"/>
              </w:rPr>
            </w:pPr>
          </w:p>
        </w:tc>
        <w:tc>
          <w:tcPr>
            <w:tcW w:w="4087" w:type="dxa"/>
          </w:tcPr>
          <w:p w14:paraId="29A45387" w14:textId="49039431" w:rsidR="00FE4B61" w:rsidRPr="00FE4B61" w:rsidRDefault="00FE4B61" w:rsidP="007F6D7E">
            <w:pPr>
              <w:rPr>
                <w:b/>
                <w:sz w:val="48"/>
                <w:szCs w:val="48"/>
              </w:rPr>
            </w:pPr>
            <w:r w:rsidRPr="00FE4B61">
              <w:rPr>
                <w:b/>
                <w:i/>
                <w:iCs/>
                <w:szCs w:val="20"/>
              </w:rPr>
              <w:t>Notes:</w:t>
            </w:r>
            <w:r>
              <w:rPr>
                <w:bCs/>
                <w:i/>
                <w:iCs/>
                <w:szCs w:val="20"/>
              </w:rPr>
              <w:t xml:space="preserve"> </w:t>
            </w:r>
            <w:r w:rsidRPr="00FE4B61">
              <w:rPr>
                <w:bCs/>
                <w:i/>
                <w:iCs/>
                <w:szCs w:val="20"/>
              </w:rPr>
              <w:t>Why are you delivering this topic at this time of year?</w:t>
            </w:r>
          </w:p>
          <w:p w14:paraId="0040CB37" w14:textId="2493179F" w:rsidR="00FE4B61" w:rsidRPr="00D835C9" w:rsidRDefault="00FE4B61" w:rsidP="007F6D7E">
            <w:pPr>
              <w:rPr>
                <w:b/>
                <w:sz w:val="28"/>
                <w:szCs w:val="28"/>
              </w:rPr>
            </w:pPr>
          </w:p>
        </w:tc>
      </w:tr>
      <w:tr w:rsidR="00FE4B61" w14:paraId="15833147" w14:textId="77777777" w:rsidTr="007F6D7E">
        <w:trPr>
          <w:trHeight w:val="1225"/>
        </w:trPr>
        <w:tc>
          <w:tcPr>
            <w:tcW w:w="1987" w:type="dxa"/>
          </w:tcPr>
          <w:p w14:paraId="0D2B4400" w14:textId="2110AE69" w:rsidR="00FE4B61" w:rsidRPr="00CD40E3" w:rsidRDefault="00FE4B61" w:rsidP="007F6D7E">
            <w:pPr>
              <w:rPr>
                <w:b/>
                <w:sz w:val="32"/>
                <w:szCs w:val="22"/>
              </w:rPr>
            </w:pPr>
            <w:r>
              <w:rPr>
                <w:b/>
                <w:sz w:val="32"/>
                <w:szCs w:val="22"/>
              </w:rPr>
              <w:t>Autumn 1</w:t>
            </w:r>
          </w:p>
        </w:tc>
        <w:tc>
          <w:tcPr>
            <w:tcW w:w="3283" w:type="dxa"/>
          </w:tcPr>
          <w:p w14:paraId="442FEF10" w14:textId="4955DDB3" w:rsidR="00EF374D" w:rsidRDefault="00EF374D" w:rsidP="007F6D7E">
            <w:r>
              <w:t xml:space="preserve">Cirque du Freak </w:t>
            </w:r>
          </w:p>
        </w:tc>
        <w:tc>
          <w:tcPr>
            <w:tcW w:w="5975" w:type="dxa"/>
          </w:tcPr>
          <w:p w14:paraId="707B6709" w14:textId="77777777" w:rsidR="00EF374D" w:rsidRDefault="00EF374D" w:rsidP="00EF374D">
            <w:r>
              <w:t>Functional Skills Level 1</w:t>
            </w:r>
          </w:p>
          <w:p w14:paraId="492CADD8" w14:textId="405CF006" w:rsidR="00EF374D" w:rsidRDefault="00EF374D" w:rsidP="00EF374D">
            <w:r>
              <w:t>(complete EL2 and 3</w:t>
            </w:r>
            <w:r w:rsidR="006F2338">
              <w:t xml:space="preserve"> for targeted pupils</w:t>
            </w:r>
            <w:bookmarkStart w:id="0" w:name="_GoBack"/>
            <w:bookmarkEnd w:id="0"/>
            <w:r>
              <w:t>)</w:t>
            </w:r>
          </w:p>
          <w:p w14:paraId="2ABD2BFC" w14:textId="77777777" w:rsidR="00FE4B61" w:rsidRDefault="00FE4B61" w:rsidP="007F6D7E"/>
        </w:tc>
        <w:tc>
          <w:tcPr>
            <w:tcW w:w="4087" w:type="dxa"/>
          </w:tcPr>
          <w:p w14:paraId="75749BA0" w14:textId="72DFA537" w:rsidR="00FE4B61" w:rsidRDefault="00EF374D" w:rsidP="007F6D7E">
            <w:r>
              <w:t>While we are doing Functional skills Level 1 writing and reading, we want to gain the pupils interest in the supernatural gothic genre.</w:t>
            </w:r>
          </w:p>
        </w:tc>
      </w:tr>
      <w:tr w:rsidR="00FE4B61" w14:paraId="33486B9C" w14:textId="77777777" w:rsidTr="007F6D7E">
        <w:trPr>
          <w:trHeight w:val="1225"/>
        </w:trPr>
        <w:tc>
          <w:tcPr>
            <w:tcW w:w="1987" w:type="dxa"/>
          </w:tcPr>
          <w:p w14:paraId="650636D9" w14:textId="2317D780" w:rsidR="00FE4B61" w:rsidRPr="00CD40E3" w:rsidRDefault="00FE4B61" w:rsidP="007F6D7E">
            <w:pPr>
              <w:rPr>
                <w:b/>
                <w:sz w:val="32"/>
                <w:szCs w:val="22"/>
              </w:rPr>
            </w:pPr>
            <w:r>
              <w:rPr>
                <w:b/>
                <w:sz w:val="32"/>
                <w:szCs w:val="22"/>
              </w:rPr>
              <w:t>Autumn 2</w:t>
            </w:r>
          </w:p>
        </w:tc>
        <w:tc>
          <w:tcPr>
            <w:tcW w:w="3283" w:type="dxa"/>
          </w:tcPr>
          <w:p w14:paraId="5CC7E538" w14:textId="54FB1D8D" w:rsidR="00FE4B61" w:rsidRDefault="00D2544C" w:rsidP="007F6D7E">
            <w:r>
              <w:t>Jekyll and Hyde</w:t>
            </w:r>
          </w:p>
          <w:p w14:paraId="54E05163" w14:textId="77777777" w:rsidR="00D2544C" w:rsidRDefault="00D2544C" w:rsidP="007F6D7E">
            <w:r>
              <w:t>Ghost stories</w:t>
            </w:r>
          </w:p>
          <w:p w14:paraId="6E6E8B3B" w14:textId="0A44C8C9" w:rsidR="005D1283" w:rsidRDefault="005D1283" w:rsidP="007F6D7E">
            <w:r>
              <w:t>Christmas Carol</w:t>
            </w:r>
          </w:p>
        </w:tc>
        <w:tc>
          <w:tcPr>
            <w:tcW w:w="5975" w:type="dxa"/>
          </w:tcPr>
          <w:p w14:paraId="35265576" w14:textId="77777777" w:rsidR="003F4772" w:rsidRDefault="00D2544C" w:rsidP="007F6D7E">
            <w:r>
              <w:t>Creative writing.</w:t>
            </w:r>
          </w:p>
          <w:p w14:paraId="4F570351" w14:textId="77777777" w:rsidR="00D2544C" w:rsidRDefault="00D2544C" w:rsidP="007F6D7E">
            <w:r>
              <w:t>Link to GCSE language paper Q5</w:t>
            </w:r>
          </w:p>
          <w:p w14:paraId="6011B6FA" w14:textId="77777777" w:rsidR="00D2544C" w:rsidRDefault="00D2544C" w:rsidP="007F6D7E">
            <w:r>
              <w:t>Atmospheric image as a stimulus.</w:t>
            </w:r>
          </w:p>
          <w:p w14:paraId="39C9B9E2" w14:textId="1F90AE97" w:rsidR="004B17F8" w:rsidRDefault="004B17F8" w:rsidP="007F6D7E">
            <w:r>
              <w:t>Look at hooks.</w:t>
            </w:r>
          </w:p>
        </w:tc>
        <w:tc>
          <w:tcPr>
            <w:tcW w:w="4087" w:type="dxa"/>
          </w:tcPr>
          <w:p w14:paraId="669DD4BD" w14:textId="77777777" w:rsidR="00FE4B61" w:rsidRDefault="00D2544C" w:rsidP="007F6D7E">
            <w:r>
              <w:t>Sentence structure.</w:t>
            </w:r>
          </w:p>
          <w:p w14:paraId="0630E4C1" w14:textId="29CEC5DD" w:rsidR="00D2544C" w:rsidRDefault="00D2544C" w:rsidP="007F6D7E">
            <w:r>
              <w:t>Paragraphs.</w:t>
            </w:r>
          </w:p>
          <w:p w14:paraId="7C89744A" w14:textId="0917B0CD" w:rsidR="00D2544C" w:rsidRDefault="00D2544C" w:rsidP="007F6D7E">
            <w:r>
              <w:t>To have a Q5 example response for an external moderation across the trust. Could link in with Halloween.</w:t>
            </w:r>
          </w:p>
          <w:p w14:paraId="537E6729" w14:textId="7300F12B" w:rsidR="00D2544C" w:rsidRDefault="00D2544C" w:rsidP="007F6D7E"/>
        </w:tc>
      </w:tr>
      <w:tr w:rsidR="00FE4B61" w14:paraId="7A510985" w14:textId="77777777" w:rsidTr="007F6D7E">
        <w:trPr>
          <w:trHeight w:val="1225"/>
        </w:trPr>
        <w:tc>
          <w:tcPr>
            <w:tcW w:w="1987" w:type="dxa"/>
          </w:tcPr>
          <w:p w14:paraId="7C54FFBB" w14:textId="1ADB2D85" w:rsidR="00FE4B61" w:rsidRPr="00CD40E3" w:rsidRDefault="00FE4B61" w:rsidP="007F6D7E">
            <w:pPr>
              <w:rPr>
                <w:b/>
                <w:sz w:val="32"/>
                <w:szCs w:val="22"/>
              </w:rPr>
            </w:pPr>
            <w:r>
              <w:rPr>
                <w:b/>
                <w:sz w:val="32"/>
                <w:szCs w:val="22"/>
              </w:rPr>
              <w:t>Spring 1</w:t>
            </w:r>
          </w:p>
        </w:tc>
        <w:tc>
          <w:tcPr>
            <w:tcW w:w="3283" w:type="dxa"/>
          </w:tcPr>
          <w:p w14:paraId="7C380D25" w14:textId="511C7CD3" w:rsidR="00FE4B61" w:rsidRDefault="00D2544C" w:rsidP="007F6D7E">
            <w:r>
              <w:t>Non-fiction</w:t>
            </w:r>
            <w:r w:rsidR="005D1283">
              <w:t xml:space="preserve"> (reading)</w:t>
            </w:r>
          </w:p>
        </w:tc>
        <w:tc>
          <w:tcPr>
            <w:tcW w:w="5975" w:type="dxa"/>
          </w:tcPr>
          <w:p w14:paraId="133A6975" w14:textId="77777777" w:rsidR="00D2544C" w:rsidRDefault="00D2544C" w:rsidP="00D2544C">
            <w:r>
              <w:t xml:space="preserve">Purpose and audiences; </w:t>
            </w:r>
          </w:p>
          <w:p w14:paraId="42EC5FC8" w14:textId="77777777" w:rsidR="00D2544C" w:rsidRDefault="00D2544C" w:rsidP="00D2544C">
            <w:r>
              <w:t>Letters, reviews, leaflets and speeches.</w:t>
            </w:r>
          </w:p>
          <w:p w14:paraId="65425DDE" w14:textId="012350EE" w:rsidR="00B94E3D" w:rsidRDefault="00D2544C" w:rsidP="00D2544C">
            <w:r>
              <w:t>Compare texts.</w:t>
            </w:r>
          </w:p>
        </w:tc>
        <w:tc>
          <w:tcPr>
            <w:tcW w:w="4087" w:type="dxa"/>
          </w:tcPr>
          <w:p w14:paraId="5F3B203F" w14:textId="2E3AA7B8" w:rsidR="00FE4B61" w:rsidRDefault="00D2544C" w:rsidP="007F6D7E">
            <w:r>
              <w:t>While we want to do non-fiction is to build up a strong understanding of the different types of text. Be able to recognise writing for purpose and audience, using 19</w:t>
            </w:r>
            <w:r w:rsidRPr="00B94E3D">
              <w:rPr>
                <w:vertAlign w:val="superscript"/>
              </w:rPr>
              <w:t>th</w:t>
            </w:r>
            <w:r>
              <w:t xml:space="preserve"> century and 21</w:t>
            </w:r>
            <w:r w:rsidRPr="00B94E3D">
              <w:rPr>
                <w:vertAlign w:val="superscript"/>
              </w:rPr>
              <w:t>st</w:t>
            </w:r>
            <w:r>
              <w:t xml:space="preserve"> century comparisons.</w:t>
            </w:r>
          </w:p>
        </w:tc>
      </w:tr>
      <w:tr w:rsidR="00FE4B61" w14:paraId="7DE5E43A" w14:textId="77777777" w:rsidTr="007F6D7E">
        <w:trPr>
          <w:trHeight w:val="1313"/>
        </w:trPr>
        <w:tc>
          <w:tcPr>
            <w:tcW w:w="1987" w:type="dxa"/>
          </w:tcPr>
          <w:p w14:paraId="11E71E18" w14:textId="3247721D" w:rsidR="00FE4B61" w:rsidRPr="00CD40E3" w:rsidRDefault="00FE4B61" w:rsidP="007F6D7E">
            <w:pPr>
              <w:rPr>
                <w:b/>
                <w:sz w:val="32"/>
                <w:szCs w:val="22"/>
              </w:rPr>
            </w:pPr>
            <w:r>
              <w:rPr>
                <w:b/>
                <w:sz w:val="32"/>
                <w:szCs w:val="22"/>
              </w:rPr>
              <w:t>Spring 2</w:t>
            </w:r>
          </w:p>
        </w:tc>
        <w:tc>
          <w:tcPr>
            <w:tcW w:w="3283" w:type="dxa"/>
          </w:tcPr>
          <w:p w14:paraId="02C26758" w14:textId="77777777" w:rsidR="00FE4B61" w:rsidRDefault="00B94E3D" w:rsidP="007F6D7E">
            <w:r>
              <w:t>Our Day out</w:t>
            </w:r>
          </w:p>
          <w:p w14:paraId="4194F519" w14:textId="03D61503" w:rsidR="00B94E3D" w:rsidRDefault="00B94E3D" w:rsidP="007F6D7E"/>
        </w:tc>
        <w:tc>
          <w:tcPr>
            <w:tcW w:w="5975" w:type="dxa"/>
          </w:tcPr>
          <w:p w14:paraId="231877F7" w14:textId="77777777" w:rsidR="00B94E3D" w:rsidRDefault="00B94E3D" w:rsidP="00B94E3D">
            <w:r>
              <w:t>Functional Skills Speaking and Listening.</w:t>
            </w:r>
          </w:p>
          <w:p w14:paraId="20413F09" w14:textId="18B7BA30" w:rsidR="00FE4B61" w:rsidRDefault="00B94E3D" w:rsidP="00B94E3D">
            <w:r>
              <w:t>Research and plan a day trip, link into Level 1 and 2 speaking and listening</w:t>
            </w:r>
            <w:r w:rsidR="00D2544C">
              <w:t xml:space="preserve"> group discussion.</w:t>
            </w:r>
          </w:p>
          <w:p w14:paraId="11C55B8F" w14:textId="77777777" w:rsidR="00B94E3D" w:rsidRDefault="00B94E3D" w:rsidP="00B94E3D">
            <w:r>
              <w:t>Princes Trust personal presentation.</w:t>
            </w:r>
          </w:p>
          <w:p w14:paraId="620F2D2E" w14:textId="780FD0AC" w:rsidR="004B17F8" w:rsidRDefault="004B17F8" w:rsidP="00B94E3D"/>
        </w:tc>
        <w:tc>
          <w:tcPr>
            <w:tcW w:w="4087" w:type="dxa"/>
          </w:tcPr>
          <w:p w14:paraId="4EB481D7" w14:textId="428F7472" w:rsidR="00FE4B61" w:rsidRDefault="00B94E3D" w:rsidP="007F6D7E">
            <w:r>
              <w:t xml:space="preserve">Most of Group C have passed their EL3 speaking and listening and are well prepared to complete Level </w:t>
            </w:r>
            <w:r w:rsidR="0031674C">
              <w:t>1 and 2.</w:t>
            </w:r>
          </w:p>
        </w:tc>
      </w:tr>
      <w:tr w:rsidR="00FE4B61" w14:paraId="08E8A95F" w14:textId="77777777" w:rsidTr="007F6D7E">
        <w:trPr>
          <w:trHeight w:val="1138"/>
        </w:trPr>
        <w:tc>
          <w:tcPr>
            <w:tcW w:w="1987" w:type="dxa"/>
          </w:tcPr>
          <w:p w14:paraId="77717E14" w14:textId="434B98EC" w:rsidR="00FE4B61" w:rsidRPr="00CD40E3" w:rsidRDefault="00FE4B61" w:rsidP="007F6D7E">
            <w:pPr>
              <w:rPr>
                <w:b/>
                <w:sz w:val="32"/>
                <w:szCs w:val="22"/>
              </w:rPr>
            </w:pPr>
            <w:r>
              <w:rPr>
                <w:b/>
                <w:sz w:val="32"/>
                <w:szCs w:val="22"/>
              </w:rPr>
              <w:lastRenderedPageBreak/>
              <w:t>Summer 1</w:t>
            </w:r>
          </w:p>
        </w:tc>
        <w:tc>
          <w:tcPr>
            <w:tcW w:w="3283" w:type="dxa"/>
          </w:tcPr>
          <w:p w14:paraId="5EBC22D4" w14:textId="12C68813" w:rsidR="00FE4B61" w:rsidRDefault="004B17F8" w:rsidP="007F6D7E">
            <w:r>
              <w:t>GCSE paper 1 structure</w:t>
            </w:r>
          </w:p>
          <w:p w14:paraId="655EFF04" w14:textId="086A2C8D" w:rsidR="004B17F8" w:rsidRDefault="004B17F8" w:rsidP="007F6D7E"/>
          <w:p w14:paraId="6C3BC681" w14:textId="21028A37" w:rsidR="004B17F8" w:rsidRDefault="004B17F8" w:rsidP="007F6D7E">
            <w:r>
              <w:t>Look at the film ‘War Horse’.</w:t>
            </w:r>
          </w:p>
          <w:p w14:paraId="3FA1CFFB" w14:textId="77777777" w:rsidR="005D1283" w:rsidRDefault="005D1283" w:rsidP="007F6D7E"/>
          <w:p w14:paraId="2DE0BC44" w14:textId="7290FF5F" w:rsidR="005D1283" w:rsidRDefault="005D1283" w:rsidP="007F6D7E"/>
        </w:tc>
        <w:tc>
          <w:tcPr>
            <w:tcW w:w="5975" w:type="dxa"/>
          </w:tcPr>
          <w:p w14:paraId="1750A16A" w14:textId="77777777" w:rsidR="00FE4B61" w:rsidRDefault="004B17F8" w:rsidP="007F6D7E">
            <w:r>
              <w:t>Understand structural feature</w:t>
            </w:r>
          </w:p>
          <w:p w14:paraId="2F8A7D54" w14:textId="77777777" w:rsidR="004B17F8" w:rsidRDefault="004B17F8" w:rsidP="004B17F8">
            <w:pPr>
              <w:pStyle w:val="ListParagraph"/>
              <w:numPr>
                <w:ilvl w:val="0"/>
                <w:numId w:val="2"/>
              </w:numPr>
            </w:pPr>
            <w:r>
              <w:t>Whole text level; beginnings, endings and perspective shifts.</w:t>
            </w:r>
          </w:p>
          <w:p w14:paraId="5DDCD546" w14:textId="77777777" w:rsidR="004B17F8" w:rsidRDefault="004B17F8" w:rsidP="004B17F8">
            <w:pPr>
              <w:pStyle w:val="ListParagraph"/>
              <w:numPr>
                <w:ilvl w:val="0"/>
                <w:numId w:val="2"/>
              </w:numPr>
            </w:pPr>
            <w:r>
              <w:t>Paragraph level; topic change and aspects of cohesion.</w:t>
            </w:r>
          </w:p>
          <w:p w14:paraId="17F66FF5" w14:textId="77777777" w:rsidR="004B17F8" w:rsidRDefault="004B17F8" w:rsidP="004B17F8">
            <w:pPr>
              <w:pStyle w:val="ListParagraph"/>
              <w:numPr>
                <w:ilvl w:val="0"/>
                <w:numId w:val="2"/>
              </w:numPr>
            </w:pPr>
            <w:r>
              <w:t>At a sentence level.</w:t>
            </w:r>
          </w:p>
          <w:p w14:paraId="4786E5EF" w14:textId="5B564734" w:rsidR="004B17F8" w:rsidRDefault="004B17F8" w:rsidP="004B17F8">
            <w:pPr>
              <w:pStyle w:val="ListParagraph"/>
            </w:pPr>
          </w:p>
        </w:tc>
        <w:tc>
          <w:tcPr>
            <w:tcW w:w="4087" w:type="dxa"/>
          </w:tcPr>
          <w:p w14:paraId="1E178F7E" w14:textId="1D16E7C7" w:rsidR="00FE4B61" w:rsidRDefault="004B17F8" w:rsidP="007F6D7E">
            <w:r>
              <w:t>The reason we are doing this now is in preparation for year 11 and greater insight into why writers use structure for effect, specifically  to Paper 1 Q3.</w:t>
            </w:r>
          </w:p>
        </w:tc>
      </w:tr>
      <w:tr w:rsidR="00FE4B61" w14:paraId="7342722E" w14:textId="77777777" w:rsidTr="007F6D7E">
        <w:trPr>
          <w:trHeight w:val="1138"/>
        </w:trPr>
        <w:tc>
          <w:tcPr>
            <w:tcW w:w="1987" w:type="dxa"/>
          </w:tcPr>
          <w:p w14:paraId="40754097" w14:textId="2C92B1AD" w:rsidR="00FE4B61" w:rsidRDefault="00FE4B61" w:rsidP="007F6D7E">
            <w:pPr>
              <w:rPr>
                <w:b/>
                <w:sz w:val="32"/>
                <w:szCs w:val="22"/>
              </w:rPr>
            </w:pPr>
            <w:r>
              <w:rPr>
                <w:b/>
                <w:sz w:val="32"/>
                <w:szCs w:val="22"/>
              </w:rPr>
              <w:t>Summer 2</w:t>
            </w:r>
          </w:p>
        </w:tc>
        <w:tc>
          <w:tcPr>
            <w:tcW w:w="3283" w:type="dxa"/>
          </w:tcPr>
          <w:p w14:paraId="3C092D67" w14:textId="77777777" w:rsidR="00FE4B61" w:rsidRDefault="005D1283" w:rsidP="007F6D7E">
            <w:r>
              <w:t>Non-fiction (writing)</w:t>
            </w:r>
          </w:p>
          <w:p w14:paraId="1099F057" w14:textId="77777777" w:rsidR="005D1283" w:rsidRDefault="005D1283" w:rsidP="007F6D7E">
            <w:r>
              <w:t>Level 2 and GCSE</w:t>
            </w:r>
          </w:p>
          <w:p w14:paraId="06149E54" w14:textId="77777777" w:rsidR="005D1283" w:rsidRDefault="005D1283" w:rsidP="007F6D7E"/>
          <w:p w14:paraId="6D3BC110" w14:textId="33ADE88B" w:rsidR="005D1283" w:rsidRDefault="005D1283" w:rsidP="007F6D7E">
            <w:r>
              <w:t>Jack the Ripper theme.</w:t>
            </w:r>
          </w:p>
        </w:tc>
        <w:tc>
          <w:tcPr>
            <w:tcW w:w="5975" w:type="dxa"/>
          </w:tcPr>
          <w:p w14:paraId="3820002E" w14:textId="77777777" w:rsidR="00FE4B61" w:rsidRDefault="005D1283" w:rsidP="007F6D7E">
            <w:r>
              <w:t>Using language for impact.</w:t>
            </w:r>
          </w:p>
          <w:p w14:paraId="114047F8" w14:textId="77777777" w:rsidR="005D1283" w:rsidRDefault="005D1283" w:rsidP="007F6D7E">
            <w:r>
              <w:t>Writing to explain, instruct, advise and persuade.</w:t>
            </w:r>
          </w:p>
          <w:p w14:paraId="55B55E4A" w14:textId="77777777" w:rsidR="005D1283" w:rsidRDefault="005D1283" w:rsidP="005D1283">
            <w:pPr>
              <w:pStyle w:val="ListParagraph"/>
              <w:numPr>
                <w:ilvl w:val="0"/>
                <w:numId w:val="1"/>
              </w:numPr>
            </w:pPr>
            <w:r>
              <w:t>Letter and comparisons</w:t>
            </w:r>
          </w:p>
          <w:p w14:paraId="4872DC20" w14:textId="630D637A" w:rsidR="005D1283" w:rsidRDefault="005D1283" w:rsidP="005D1283">
            <w:pPr>
              <w:pStyle w:val="ListParagraph"/>
              <w:numPr>
                <w:ilvl w:val="0"/>
                <w:numId w:val="1"/>
              </w:numPr>
            </w:pPr>
            <w:r>
              <w:t>Article</w:t>
            </w:r>
          </w:p>
          <w:p w14:paraId="5A9BF739" w14:textId="31F96ABF" w:rsidR="005D1283" w:rsidRDefault="005D1283" w:rsidP="005D1283">
            <w:pPr>
              <w:pStyle w:val="ListParagraph"/>
              <w:numPr>
                <w:ilvl w:val="0"/>
                <w:numId w:val="1"/>
              </w:numPr>
            </w:pPr>
            <w:r>
              <w:t>Leaflet</w:t>
            </w:r>
          </w:p>
          <w:p w14:paraId="0E7969A1" w14:textId="46440753" w:rsidR="005D1283" w:rsidRDefault="005D1283" w:rsidP="005D1283">
            <w:pPr>
              <w:pStyle w:val="ListParagraph"/>
              <w:numPr>
                <w:ilvl w:val="0"/>
                <w:numId w:val="1"/>
              </w:numPr>
            </w:pPr>
            <w:r>
              <w:t>Speech</w:t>
            </w:r>
          </w:p>
          <w:p w14:paraId="286A6558" w14:textId="72234FA0" w:rsidR="005D1283" w:rsidRDefault="005D1283" w:rsidP="005D1283">
            <w:pPr>
              <w:pStyle w:val="ListParagraph"/>
              <w:numPr>
                <w:ilvl w:val="0"/>
                <w:numId w:val="1"/>
              </w:numPr>
            </w:pPr>
            <w:r>
              <w:t>Essay</w:t>
            </w:r>
          </w:p>
        </w:tc>
        <w:tc>
          <w:tcPr>
            <w:tcW w:w="4087" w:type="dxa"/>
          </w:tcPr>
          <w:p w14:paraId="14BEB56A" w14:textId="11BA4FC1" w:rsidR="00FE4B61" w:rsidRDefault="005D1283" w:rsidP="007F6D7E">
            <w:r>
              <w:t>A different topic will be allocated each week building on the structure and language needed to write effective and relevant non- fiction.</w:t>
            </w:r>
          </w:p>
        </w:tc>
      </w:tr>
    </w:tbl>
    <w:p w14:paraId="2929EE61" w14:textId="77777777" w:rsidR="00C853C2" w:rsidRDefault="00C853C2"/>
    <w:sectPr w:rsidR="00C853C2" w:rsidSect="00FD05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/>
      <w:pgMar w:top="1440" w:right="1440" w:bottom="1440" w:left="144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1800A" w14:textId="77777777" w:rsidR="00AB1F8B" w:rsidRDefault="00AB1F8B" w:rsidP="00FD057C">
      <w:r>
        <w:separator/>
      </w:r>
    </w:p>
  </w:endnote>
  <w:endnote w:type="continuationSeparator" w:id="0">
    <w:p w14:paraId="595492D4" w14:textId="77777777" w:rsidR="00AB1F8B" w:rsidRDefault="00AB1F8B" w:rsidP="00FD0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79A9E" w14:textId="77777777" w:rsidR="004172BE" w:rsidRDefault="004172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2B2E9" w14:textId="77777777" w:rsidR="004172BE" w:rsidRDefault="004172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8582C" w14:textId="77777777" w:rsidR="004172BE" w:rsidRDefault="004172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685D75" w14:textId="77777777" w:rsidR="00AB1F8B" w:rsidRDefault="00AB1F8B" w:rsidP="00FD057C">
      <w:r>
        <w:separator/>
      </w:r>
    </w:p>
  </w:footnote>
  <w:footnote w:type="continuationSeparator" w:id="0">
    <w:p w14:paraId="1A2A2D93" w14:textId="77777777" w:rsidR="00AB1F8B" w:rsidRDefault="00AB1F8B" w:rsidP="00FD0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087D6" w14:textId="77777777" w:rsidR="004172BE" w:rsidRDefault="004172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3A173" w14:textId="58DCA363" w:rsidR="007F6D7E" w:rsidRDefault="007F6D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3374E" w14:textId="77777777" w:rsidR="004172BE" w:rsidRDefault="004172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D27D7"/>
    <w:multiLevelType w:val="hybridMultilevel"/>
    <w:tmpl w:val="589CB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49019E"/>
    <w:multiLevelType w:val="hybridMultilevel"/>
    <w:tmpl w:val="8D1AA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516"/>
    <w:rsid w:val="000B00FE"/>
    <w:rsid w:val="002B3516"/>
    <w:rsid w:val="002B7906"/>
    <w:rsid w:val="00315558"/>
    <w:rsid w:val="0031674C"/>
    <w:rsid w:val="003F4772"/>
    <w:rsid w:val="004172BE"/>
    <w:rsid w:val="004639DE"/>
    <w:rsid w:val="004B17F8"/>
    <w:rsid w:val="005D1283"/>
    <w:rsid w:val="006A78D6"/>
    <w:rsid w:val="006F2338"/>
    <w:rsid w:val="007F6D7E"/>
    <w:rsid w:val="00804467"/>
    <w:rsid w:val="009F4F51"/>
    <w:rsid w:val="00AB1F8B"/>
    <w:rsid w:val="00B3374B"/>
    <w:rsid w:val="00B94E3D"/>
    <w:rsid w:val="00C73AD1"/>
    <w:rsid w:val="00C853C2"/>
    <w:rsid w:val="00CD40E3"/>
    <w:rsid w:val="00D2544C"/>
    <w:rsid w:val="00D835C9"/>
    <w:rsid w:val="00EF374D"/>
    <w:rsid w:val="00FD057C"/>
    <w:rsid w:val="00FE4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C4E31D6"/>
  <w15:chartTrackingRefBased/>
  <w15:docId w15:val="{B601C0A4-32A5-3446-90D0-8BE23846A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3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B351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FD05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057C"/>
  </w:style>
  <w:style w:type="paragraph" w:styleId="Footer">
    <w:name w:val="footer"/>
    <w:basedOn w:val="Normal"/>
    <w:link w:val="FooterChar"/>
    <w:uiPriority w:val="99"/>
    <w:unhideWhenUsed/>
    <w:rsid w:val="00FD05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057C"/>
  </w:style>
  <w:style w:type="paragraph" w:styleId="ListParagraph">
    <w:name w:val="List Paragraph"/>
    <w:basedOn w:val="Normal"/>
    <w:uiPriority w:val="34"/>
    <w:qFormat/>
    <w:rsid w:val="005D12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4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0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0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0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4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4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7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6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7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9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5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7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83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0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7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6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3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23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0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6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2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22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3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F00B93-B40C-4FA6-9A57-EBC2F0DDF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.Atkins</cp:lastModifiedBy>
  <cp:revision>4</cp:revision>
  <dcterms:created xsi:type="dcterms:W3CDTF">2021-07-22T15:48:00Z</dcterms:created>
  <dcterms:modified xsi:type="dcterms:W3CDTF">2021-08-30T17:01:00Z</dcterms:modified>
</cp:coreProperties>
</file>